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1B54CF" w:rsidRDefault="001B54CF" w:rsidP="00C018F2">
      <w:pPr>
        <w:pBdr>
          <w:bottom w:val="single" w:sz="6" w:space="1" w:color="auto"/>
        </w:pBdr>
        <w:ind w:left="0" w:firstLine="0"/>
        <w:rPr>
          <w:rFonts w:ascii="Helvetica" w:hAnsi="Helvetica" w:cs="Helvetica"/>
          <w:b/>
          <w:bCs/>
          <w:sz w:val="24"/>
          <w:szCs w:val="24"/>
          <w:lang w:val="el-GR"/>
        </w:rPr>
      </w:pPr>
    </w:p>
    <w:p w:rsidR="00F5719B" w:rsidRDefault="00F5719B" w:rsidP="00992B63">
      <w:pP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</w:p>
    <w:p w:rsidR="00191DA7" w:rsidRDefault="00191DA7" w:rsidP="00992B63">
      <w:pP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</w:p>
    <w:p w:rsidR="00191DA7" w:rsidRPr="00F5719B" w:rsidRDefault="00F5719B" w:rsidP="00992B63">
      <w:pPr>
        <w:spacing w:line="0" w:lineRule="atLeast"/>
        <w:ind w:left="0" w:firstLine="0"/>
        <w:jc w:val="both"/>
        <w:rPr>
          <w:rFonts w:cstheme="minorHAnsi"/>
          <w:b/>
          <w:color w:val="31849B" w:themeColor="accent5" w:themeShade="BF"/>
          <w:sz w:val="32"/>
          <w:szCs w:val="32"/>
          <w:lang w:val="el-GR"/>
        </w:rPr>
      </w:pPr>
      <w:r w:rsidRPr="00F5719B">
        <w:rPr>
          <w:rFonts w:cstheme="minorHAnsi"/>
          <w:b/>
          <w:color w:val="31849B" w:themeColor="accent5" w:themeShade="BF"/>
          <w:sz w:val="32"/>
          <w:szCs w:val="32"/>
          <w:lang w:val="el-GR"/>
        </w:rPr>
        <w:t>Κοινωνικό Φαρμακείο Δήμου Λαμιέων</w:t>
      </w:r>
    </w:p>
    <w:p w:rsidR="00F5719B" w:rsidRDefault="00F5719B" w:rsidP="00992B63">
      <w:pPr>
        <w:spacing w:line="0" w:lineRule="atLeast"/>
        <w:ind w:left="0" w:firstLine="0"/>
        <w:jc w:val="both"/>
        <w:rPr>
          <w:rFonts w:cstheme="minorHAnsi"/>
          <w:color w:val="000000" w:themeColor="text1"/>
          <w:sz w:val="28"/>
          <w:szCs w:val="28"/>
          <w:lang w:val="el-GR"/>
        </w:rPr>
      </w:pPr>
      <w:r>
        <w:rPr>
          <w:rFonts w:cstheme="minorHAnsi"/>
          <w:color w:val="000000" w:themeColor="text1"/>
          <w:sz w:val="28"/>
          <w:szCs w:val="28"/>
          <w:lang w:val="el-GR"/>
        </w:rPr>
        <w:t>Φλέμινγκ και Ερυθρού Σταυρού</w:t>
      </w:r>
    </w:p>
    <w:p w:rsidR="00F5719B" w:rsidRPr="00F5719B" w:rsidRDefault="00F5719B" w:rsidP="00992B63">
      <w:pPr>
        <w:spacing w:line="0" w:lineRule="atLeast"/>
        <w:ind w:left="0" w:firstLine="0"/>
        <w:jc w:val="both"/>
        <w:rPr>
          <w:rFonts w:cstheme="minorHAnsi"/>
          <w:color w:val="000000" w:themeColor="text1"/>
          <w:sz w:val="28"/>
          <w:szCs w:val="28"/>
          <w:lang w:val="el-GR"/>
        </w:rPr>
      </w:pPr>
      <w:r>
        <w:rPr>
          <w:rFonts w:cstheme="minorHAnsi"/>
          <w:color w:val="000000" w:themeColor="text1"/>
          <w:sz w:val="28"/>
          <w:szCs w:val="28"/>
          <w:lang w:val="el-GR"/>
        </w:rPr>
        <w:t>Τηλ.</w:t>
      </w:r>
      <w:r w:rsidR="00903E11">
        <w:rPr>
          <w:rFonts w:cstheme="minorHAnsi"/>
          <w:color w:val="000000" w:themeColor="text1"/>
          <w:sz w:val="28"/>
          <w:szCs w:val="28"/>
          <w:lang w:val="el-GR"/>
        </w:rPr>
        <w:t>: 22310 43730</w:t>
      </w:r>
    </w:p>
    <w:p w:rsidR="00191DA7" w:rsidRDefault="00191DA7" w:rsidP="00992B63">
      <w:pP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</w:p>
    <w:p w:rsidR="00191DA7" w:rsidRDefault="00191DA7" w:rsidP="00992B63">
      <w:pPr>
        <w:pBdr>
          <w:bottom w:val="single" w:sz="6" w:space="1" w:color="auto"/>
        </w:pBd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</w:p>
    <w:p w:rsidR="00F5719B" w:rsidRDefault="00F5719B" w:rsidP="00992B63">
      <w:pP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</w:p>
    <w:p w:rsidR="00191DA7" w:rsidRDefault="00191DA7" w:rsidP="00992B63">
      <w:pP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</w:p>
    <w:p w:rsidR="00191DA7" w:rsidRDefault="00191DA7" w:rsidP="00992B63">
      <w:pP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</w:p>
    <w:p w:rsidR="00191DA7" w:rsidRPr="00F5719B" w:rsidRDefault="00191DA7" w:rsidP="00992B63">
      <w:pP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</w:p>
    <w:p w:rsidR="00191DA7" w:rsidRDefault="00191DA7" w:rsidP="00992B63">
      <w:pP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</w:p>
    <w:p w:rsidR="00191DA7" w:rsidRDefault="00191DA7" w:rsidP="00992B63">
      <w:pP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</w:p>
    <w:p w:rsidR="00191DA7" w:rsidRDefault="00191DA7" w:rsidP="00992B63">
      <w:pP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</w:p>
    <w:p w:rsidR="00191DA7" w:rsidRDefault="00654FDB" w:rsidP="00992B63">
      <w:pPr>
        <w:spacing w:line="0" w:lineRule="atLeast"/>
        <w:ind w:left="0" w:firstLine="0"/>
        <w:jc w:val="both"/>
        <w:rPr>
          <w:rFonts w:ascii="Helvetica" w:hAnsi="Helvetica"/>
          <w:sz w:val="14"/>
          <w:szCs w:val="14"/>
          <w:lang w:val="el-GR"/>
        </w:rPr>
      </w:pPr>
      <w:r w:rsidRPr="00FF0575">
        <w:rPr>
          <w:rFonts w:ascii="Helvetica" w:hAnsi="Helvetica" w:cs="Helvetica"/>
          <w:b/>
          <w:bCs/>
          <w:noProof/>
          <w:sz w:val="24"/>
          <w:szCs w:val="24"/>
          <w:lang w:val="el-GR"/>
        </w:rPr>
        <w:pict>
          <v:roundrect id="_x0000_s2051" style="position:absolute;left:0;text-align:left;margin-left:252.9pt;margin-top:221.6pt;width:196.7pt;height:96.15pt;flip:x;z-index:251660288;mso-position-horizontal-relative:margin;mso-position-vertical-relative:margin;mso-width-relative:margin;mso-height-relative:margin" arcsize="6811f" o:allowincell="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2051" inset="18pt,18pt,18pt,18pt">
              <w:txbxContent>
                <w:p w:rsidR="00DE2AAF" w:rsidRPr="00840119" w:rsidRDefault="00840119" w:rsidP="00840119">
                  <w:pPr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>Πού μπορώ να βρω να βρω περισσότερες πληροφορίες;</w:t>
                  </w:r>
                </w:p>
              </w:txbxContent>
            </v:textbox>
            <w10:wrap type="square" anchorx="margin" anchory="margin"/>
          </v:roundrect>
        </w:pict>
      </w:r>
      <w:r w:rsidR="00FF0575">
        <w:rPr>
          <w:rFonts w:ascii="Helvetica" w:hAnsi="Helvetica"/>
          <w:noProof/>
          <w:sz w:val="14"/>
          <w:szCs w:val="14"/>
          <w:lang w:val="el-GR"/>
        </w:rPr>
        <w:pict>
          <v:rect id="_x0000_s2052" style="position:absolute;left:0;text-align:left;margin-left:47.15pt;margin-top:340.7pt;width:277.75pt;height:190.6pt;flip:x;z-index:251662336;mso-wrap-distance-top:7.2pt;mso-wrap-distance-bottom:7.2pt;mso-position-horizontal-relative:page;mso-position-vertical-relative:page;mso-height-relative:margin" o:allowincell="f" fillcolor="#92cddc [1944]" strokecolor="#4bacc6 [3208]" strokeweight="1pt">
            <v:fill color2="#4bacc6 [3208]" focusposition=".5,.5" focussize="" focus="50%" type="gradient"/>
            <v:shadow on="t" type="perspective" color="#205867 [1608]" offset="1pt" offset2="-3pt"/>
            <v:textbox style="mso-next-textbox:#_x0000_s2052" inset="21.6pt,21.6pt,21.6pt,21.6pt">
              <w:txbxContent>
                <w:p w:rsidR="00840119" w:rsidRDefault="00F60799" w:rsidP="00F60799">
                  <w:pPr>
                    <w:ind w:left="0" w:firstLine="0"/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 xml:space="preserve">Στην ιστοσελίδα του Δήμου Λαμιέων </w:t>
                  </w:r>
                  <w:hyperlink r:id="rId7" w:history="1">
                    <w:r w:rsidRPr="00AC478B">
                      <w:rPr>
                        <w:rStyle w:val="-"/>
                        <w:sz w:val="28"/>
                        <w:szCs w:val="28"/>
                      </w:rPr>
                      <w:t>www</w:t>
                    </w:r>
                    <w:r w:rsidRPr="00F60799">
                      <w:rPr>
                        <w:rStyle w:val="-"/>
                        <w:sz w:val="28"/>
                        <w:szCs w:val="28"/>
                        <w:lang w:val="el-GR"/>
                      </w:rPr>
                      <w:t>.</w:t>
                    </w:r>
                    <w:r w:rsidRPr="00AC478B">
                      <w:rPr>
                        <w:rStyle w:val="-"/>
                        <w:sz w:val="28"/>
                        <w:szCs w:val="28"/>
                      </w:rPr>
                      <w:t>lamia</w:t>
                    </w:r>
                    <w:r w:rsidRPr="00F60799">
                      <w:rPr>
                        <w:rStyle w:val="-"/>
                        <w:sz w:val="28"/>
                        <w:szCs w:val="28"/>
                        <w:lang w:val="el-GR"/>
                      </w:rPr>
                      <w:t>.</w:t>
                    </w:r>
                    <w:r w:rsidRPr="00AC478B">
                      <w:rPr>
                        <w:rStyle w:val="-"/>
                        <w:sz w:val="28"/>
                        <w:szCs w:val="28"/>
                      </w:rPr>
                      <w:t>gr</w:t>
                    </w:r>
                  </w:hyperlink>
                  <w:r w:rsidRPr="00F60799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>μπορείτε να ενημερωθείτε για</w:t>
                  </w:r>
                  <w:r w:rsidR="00404C57" w:rsidRPr="00404C57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 xml:space="preserve">τη λειτουργία </w:t>
                  </w:r>
                  <w:r w:rsidR="00F5719B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>του Κοινωνικού Φαρμακείου</w:t>
                  </w:r>
                  <w:r w:rsidR="00404C57" w:rsidRPr="00404C57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>,</w:t>
                  </w:r>
                  <w:r w:rsidR="00404C57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 xml:space="preserve"> τις δράσεις της Δομής</w:t>
                  </w:r>
                  <w:r w:rsidR="00F5719B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 xml:space="preserve"> </w:t>
                  </w:r>
                  <w:r w:rsidR="00404C57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 xml:space="preserve"> καθώς </w:t>
                  </w:r>
                  <w:r w:rsidR="00F5719B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>και να βρείτε σχετικές ανακοινώσεις.</w:t>
                  </w:r>
                  <w:r w:rsidR="00903E11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 xml:space="preserve"> Μπορείτε επίσης </w:t>
                  </w:r>
                  <w:r w:rsidR="00654FDB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>για οποιαδήποτε απορία να καλείται</w:t>
                  </w:r>
                  <w:r w:rsidR="00903E11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 xml:space="preserve"> στο 22310</w:t>
                  </w:r>
                  <w:r w:rsidR="00654FDB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 xml:space="preserve"> </w:t>
                  </w:r>
                  <w:r w:rsidR="00903E11"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  <w:t>43730 καθημερινά  9π.μ.μ-5μ.μ.</w:t>
                  </w:r>
                </w:p>
                <w:p w:rsidR="00DF5221" w:rsidRPr="00F60799" w:rsidRDefault="00DF5221" w:rsidP="00F60799">
                  <w:pPr>
                    <w:ind w:left="0" w:firstLine="0"/>
                    <w:rPr>
                      <w:color w:val="FFFFFF" w:themeColor="background1"/>
                      <w:sz w:val="28"/>
                      <w:szCs w:val="28"/>
                      <w:lang w:val="el-GR"/>
                    </w:rPr>
                  </w:pPr>
                </w:p>
              </w:txbxContent>
            </v:textbox>
            <w10:wrap type="square" anchorx="page" anchory="page"/>
          </v:rect>
        </w:pict>
      </w:r>
    </w:p>
    <w:sectPr w:rsidR="00191DA7" w:rsidSect="008238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75E" w:rsidRDefault="00F1275E" w:rsidP="006C184C">
      <w:pPr>
        <w:spacing w:line="240" w:lineRule="auto"/>
      </w:pPr>
      <w:r>
        <w:separator/>
      </w:r>
    </w:p>
  </w:endnote>
  <w:endnote w:type="continuationSeparator" w:id="1">
    <w:p w:rsidR="00F1275E" w:rsidRDefault="00F1275E" w:rsidP="006C1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19B" w:rsidRDefault="00F5719B" w:rsidP="00F5719B">
    <w:pPr>
      <w:pStyle w:val="a4"/>
      <w:pBdr>
        <w:bottom w:val="single" w:sz="12" w:space="19" w:color="auto"/>
      </w:pBdr>
      <w:ind w:left="0" w:firstLine="0"/>
      <w:rPr>
        <w:lang w:val="el-GR"/>
      </w:rPr>
    </w:pPr>
  </w:p>
  <w:p w:rsidR="004C6070" w:rsidRPr="00F5719B" w:rsidRDefault="00F5719B" w:rsidP="00F5719B">
    <w:pPr>
      <w:pStyle w:val="a4"/>
      <w:ind w:left="0" w:firstLine="0"/>
      <w:rPr>
        <w:lang w:val="el-GR"/>
      </w:rPr>
    </w:pPr>
    <w:r>
      <w:rPr>
        <w:lang w:val="el-GR"/>
      </w:rPr>
      <w:t xml:space="preserve"> </w:t>
    </w:r>
  </w:p>
  <w:p w:rsidR="004C6070" w:rsidRPr="00903E11" w:rsidRDefault="004C6070" w:rsidP="004C6070">
    <w:pPr>
      <w:spacing w:line="0" w:lineRule="atLeast"/>
      <w:ind w:left="0" w:firstLine="0"/>
      <w:jc w:val="center"/>
      <w:rPr>
        <w:rFonts w:cstheme="minorHAnsi"/>
        <w:sz w:val="18"/>
        <w:szCs w:val="18"/>
        <w:lang w:val="el-GR"/>
      </w:rPr>
    </w:pPr>
    <w:r w:rsidRPr="00903E11">
      <w:rPr>
        <w:rFonts w:cstheme="minorHAnsi"/>
        <w:sz w:val="18"/>
        <w:szCs w:val="18"/>
        <w:lang w:val="el-GR"/>
      </w:rPr>
      <w:t>ΠΡΑΞΗ: «Δομές Παροχής Βασικών Αγαθών: Κοινωνικό Παντοπωλείο και Κοινωνικό</w:t>
    </w:r>
    <w:r w:rsidR="0085307A" w:rsidRPr="00903E11">
      <w:rPr>
        <w:rFonts w:cstheme="minorHAnsi"/>
        <w:sz w:val="18"/>
        <w:szCs w:val="18"/>
        <w:lang w:val="el-GR"/>
      </w:rPr>
      <w:t xml:space="preserve"> Φαρμακείο Δήμου Λαμιέων»,  με </w:t>
    </w:r>
    <w:r w:rsidRPr="00903E11">
      <w:rPr>
        <w:rFonts w:cstheme="minorHAnsi"/>
        <w:sz w:val="18"/>
        <w:szCs w:val="18"/>
        <w:lang w:val="el-GR"/>
      </w:rPr>
      <w:t>κωδικό ΟΠΣ (</w:t>
    </w:r>
    <w:r w:rsidRPr="00903E11">
      <w:rPr>
        <w:rFonts w:cstheme="minorHAnsi"/>
        <w:sz w:val="18"/>
        <w:szCs w:val="18"/>
      </w:rPr>
      <w:t>MIS</w:t>
    </w:r>
    <w:r w:rsidRPr="00903E11">
      <w:rPr>
        <w:rFonts w:cstheme="minorHAnsi"/>
        <w:sz w:val="18"/>
        <w:szCs w:val="18"/>
        <w:lang w:val="el-GR"/>
      </w:rPr>
      <w:t>) 5002102</w:t>
    </w:r>
  </w:p>
  <w:p w:rsidR="004C6070" w:rsidRPr="00903E11" w:rsidRDefault="004C6070" w:rsidP="004C6070">
    <w:pPr>
      <w:spacing w:line="0" w:lineRule="atLeast"/>
      <w:ind w:left="0" w:firstLine="0"/>
      <w:jc w:val="center"/>
      <w:rPr>
        <w:rFonts w:cstheme="minorHAnsi"/>
        <w:sz w:val="18"/>
        <w:szCs w:val="18"/>
        <w:lang w:val="el-GR"/>
      </w:rPr>
    </w:pPr>
    <w:r w:rsidRPr="00903E11">
      <w:rPr>
        <w:rFonts w:cstheme="minorHAnsi"/>
        <w:sz w:val="18"/>
        <w:szCs w:val="18"/>
        <w:lang w:val="el-GR"/>
      </w:rPr>
      <w:t xml:space="preserve">ΑΠ10: «Προώθηση </w:t>
    </w:r>
    <w:r w:rsidR="0085307A" w:rsidRPr="00903E11">
      <w:rPr>
        <w:rFonts w:cstheme="minorHAnsi"/>
        <w:sz w:val="18"/>
        <w:szCs w:val="18"/>
        <w:lang w:val="el-GR"/>
      </w:rPr>
      <w:t>τ</w:t>
    </w:r>
    <w:r w:rsidRPr="00903E11">
      <w:rPr>
        <w:rFonts w:cstheme="minorHAnsi"/>
        <w:sz w:val="18"/>
        <w:szCs w:val="18"/>
        <w:lang w:val="el-GR"/>
      </w:rPr>
      <w:t>ης κοινωνικής ένταξης και καταπολέμησης της φτώχειας – ΕΚΤ»,  του Ε. Π. «Στερεά Ελλάδα 2014-2020».</w:t>
    </w:r>
  </w:p>
  <w:p w:rsidR="004C6070" w:rsidRPr="00903E11" w:rsidRDefault="00903E11" w:rsidP="004C6070">
    <w:pPr>
      <w:spacing w:after="100" w:afterAutospacing="1" w:line="0" w:lineRule="atLeast"/>
      <w:ind w:left="0" w:firstLine="0"/>
      <w:jc w:val="center"/>
      <w:rPr>
        <w:rFonts w:cstheme="minorHAnsi"/>
        <w:sz w:val="18"/>
        <w:szCs w:val="18"/>
        <w:lang w:val="el-GR"/>
      </w:rPr>
    </w:pPr>
    <w:r>
      <w:rPr>
        <w:rFonts w:cstheme="minorHAnsi"/>
        <w:noProof/>
        <w:sz w:val="18"/>
        <w:szCs w:val="18"/>
        <w:lang w:val="el-GR"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21605</wp:posOffset>
          </wp:positionH>
          <wp:positionV relativeFrom="paragraph">
            <wp:posOffset>55245</wp:posOffset>
          </wp:positionV>
          <wp:extent cx="1242060" cy="788035"/>
          <wp:effectExtent l="19050" t="0" r="0" b="0"/>
          <wp:wrapSquare wrapText="bothSides"/>
          <wp:docPr id="5" name="4 - Εικόνα" descr="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1420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206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18"/>
        <w:szCs w:val="18"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54610</wp:posOffset>
          </wp:positionV>
          <wp:extent cx="1257935" cy="788035"/>
          <wp:effectExtent l="19050" t="0" r="0" b="0"/>
          <wp:wrapSquare wrapText="bothSides"/>
          <wp:docPr id="4" name="3 - Εικόνα" descr="Europe-EKT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-EKT_G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93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070" w:rsidRPr="00903E11">
      <w:rPr>
        <w:rFonts w:cstheme="minorHAnsi"/>
        <w:sz w:val="18"/>
        <w:szCs w:val="18"/>
        <w:lang w:val="el-GR"/>
      </w:rPr>
      <w:t>Η ΠΡΑΞΗ ΣΥΓΧΡΗ</w:t>
    </w:r>
    <w:r w:rsidR="00DE2AAF" w:rsidRPr="00903E11">
      <w:rPr>
        <w:rFonts w:cstheme="minorHAnsi"/>
        <w:sz w:val="18"/>
        <w:szCs w:val="18"/>
        <w:lang w:val="el-GR"/>
      </w:rPr>
      <w:t>ΜΑΤΟΔΟΤΕΙΤΑΙ ΑΠΟ ΤΟ ΕΥΡΩΠΑΪΚΟ ΚΟΙ</w:t>
    </w:r>
    <w:r w:rsidR="004C6070" w:rsidRPr="00903E11">
      <w:rPr>
        <w:rFonts w:cstheme="minorHAnsi"/>
        <w:sz w:val="18"/>
        <w:szCs w:val="18"/>
        <w:lang w:val="el-GR"/>
      </w:rPr>
      <w:t>ΝΩΝΙΚΟ ΤΑΜΕΙΟ</w:t>
    </w:r>
  </w:p>
  <w:p w:rsidR="004C6070" w:rsidRPr="004C6070" w:rsidRDefault="004C6070" w:rsidP="004C6070">
    <w:pPr>
      <w:pStyle w:val="a4"/>
      <w:jc w:val="center"/>
      <w:rPr>
        <w:rFonts w:ascii="Helvetica" w:hAnsi="Helvetica"/>
        <w:sz w:val="20"/>
        <w:szCs w:val="20"/>
        <w:lang w:val="el-GR"/>
      </w:rPr>
    </w:pPr>
  </w:p>
  <w:p w:rsidR="004C6070" w:rsidRPr="004C6070" w:rsidRDefault="004C6070" w:rsidP="004C6070">
    <w:pPr>
      <w:pStyle w:val="a4"/>
      <w:jc w:val="center"/>
      <w:rPr>
        <w:rFonts w:ascii="Helvetica" w:hAnsi="Helvetica"/>
        <w:sz w:val="20"/>
        <w:szCs w:val="20"/>
        <w:lang w:val="el-GR"/>
      </w:rPr>
    </w:pPr>
  </w:p>
  <w:p w:rsidR="006C184C" w:rsidRPr="00DF5221" w:rsidRDefault="006C184C" w:rsidP="004C6070">
    <w:pPr>
      <w:pStyle w:val="a4"/>
      <w:jc w:val="center"/>
      <w:rPr>
        <w:rFonts w:cstheme="minorHAnsi"/>
        <w:sz w:val="20"/>
        <w:szCs w:val="20"/>
        <w:lang w:val="el-GR"/>
      </w:rPr>
    </w:pPr>
    <w:r w:rsidRPr="00DF5221">
      <w:rPr>
        <w:rFonts w:cstheme="minorHAnsi"/>
        <w:sz w:val="20"/>
        <w:szCs w:val="20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75E" w:rsidRDefault="00F1275E" w:rsidP="006C184C">
      <w:pPr>
        <w:spacing w:line="240" w:lineRule="auto"/>
      </w:pPr>
      <w:r>
        <w:separator/>
      </w:r>
    </w:p>
  </w:footnote>
  <w:footnote w:type="continuationSeparator" w:id="1">
    <w:p w:rsidR="00F1275E" w:rsidRDefault="00F1275E" w:rsidP="006C18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4C" w:rsidRDefault="006C184C" w:rsidP="006C184C">
    <w:pPr>
      <w:pStyle w:val="a3"/>
      <w:ind w:left="0" w:firstLine="0"/>
      <w:rPr>
        <w:lang w:val="el-GR"/>
      </w:rPr>
    </w:pPr>
    <w:r w:rsidRPr="006C184C">
      <w:rPr>
        <w:lang w:val="el-GR"/>
      </w:rPr>
      <w:t xml:space="preserve"> </w:t>
    </w:r>
    <w:r>
      <w:rPr>
        <w:lang w:val="el-GR"/>
      </w:rPr>
      <w:t xml:space="preserve">                                                                                                                                         </w:t>
    </w:r>
  </w:p>
  <w:p w:rsidR="006C184C" w:rsidRPr="006C184C" w:rsidRDefault="006C184C">
    <w:pPr>
      <w:pStyle w:val="a3"/>
      <w:rPr>
        <w:lang w:val="el-G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characterSpacingControl w:val="doNotCompress"/>
  <w:hdrShapeDefaults>
    <o:shapedefaults v:ext="edit" spidmax="6146">
      <o:colormenu v:ext="edit" fillcolor="none [2732]" stroke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6C184C"/>
    <w:rsid w:val="00015535"/>
    <w:rsid w:val="0003689C"/>
    <w:rsid w:val="000660B9"/>
    <w:rsid w:val="00074133"/>
    <w:rsid w:val="00095C26"/>
    <w:rsid w:val="000E30DC"/>
    <w:rsid w:val="0013331B"/>
    <w:rsid w:val="0014429E"/>
    <w:rsid w:val="00190B6E"/>
    <w:rsid w:val="00191DA7"/>
    <w:rsid w:val="001B122D"/>
    <w:rsid w:val="001B54CF"/>
    <w:rsid w:val="00276050"/>
    <w:rsid w:val="00290D4B"/>
    <w:rsid w:val="002A5F96"/>
    <w:rsid w:val="00336EC9"/>
    <w:rsid w:val="00393F77"/>
    <w:rsid w:val="00404C57"/>
    <w:rsid w:val="0042335B"/>
    <w:rsid w:val="00457607"/>
    <w:rsid w:val="004C6070"/>
    <w:rsid w:val="00556787"/>
    <w:rsid w:val="005819D5"/>
    <w:rsid w:val="005D16DB"/>
    <w:rsid w:val="005D4CD1"/>
    <w:rsid w:val="0062754F"/>
    <w:rsid w:val="00654FDB"/>
    <w:rsid w:val="00692FFA"/>
    <w:rsid w:val="006C184C"/>
    <w:rsid w:val="006D6DB7"/>
    <w:rsid w:val="00707E45"/>
    <w:rsid w:val="007966F8"/>
    <w:rsid w:val="00823876"/>
    <w:rsid w:val="00840119"/>
    <w:rsid w:val="00840AF8"/>
    <w:rsid w:val="0085307A"/>
    <w:rsid w:val="00903E11"/>
    <w:rsid w:val="00905F37"/>
    <w:rsid w:val="00992B63"/>
    <w:rsid w:val="009B619A"/>
    <w:rsid w:val="00A05C1A"/>
    <w:rsid w:val="00A15E96"/>
    <w:rsid w:val="00AA78FB"/>
    <w:rsid w:val="00AD6659"/>
    <w:rsid w:val="00AF1389"/>
    <w:rsid w:val="00B636AF"/>
    <w:rsid w:val="00B9406E"/>
    <w:rsid w:val="00BA677C"/>
    <w:rsid w:val="00C018F2"/>
    <w:rsid w:val="00C91177"/>
    <w:rsid w:val="00CD1009"/>
    <w:rsid w:val="00D207BD"/>
    <w:rsid w:val="00DE2AAF"/>
    <w:rsid w:val="00DF5221"/>
    <w:rsid w:val="00E6499D"/>
    <w:rsid w:val="00F1275E"/>
    <w:rsid w:val="00F5719B"/>
    <w:rsid w:val="00F57C1A"/>
    <w:rsid w:val="00F60799"/>
    <w:rsid w:val="00F61178"/>
    <w:rsid w:val="00F81209"/>
    <w:rsid w:val="00FB1848"/>
    <w:rsid w:val="00FF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 strokecolor="none [305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7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6C184C"/>
  </w:style>
  <w:style w:type="paragraph" w:styleId="a4">
    <w:name w:val="footer"/>
    <w:basedOn w:val="a"/>
    <w:link w:val="Char0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184C"/>
  </w:style>
  <w:style w:type="paragraph" w:styleId="a5">
    <w:name w:val="Balloon Text"/>
    <w:basedOn w:val="a"/>
    <w:link w:val="Char1"/>
    <w:uiPriority w:val="99"/>
    <w:semiHidden/>
    <w:unhideWhenUsed/>
    <w:rsid w:val="006C1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18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18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607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mi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AE8F8-D15E-4331-B29B-C1F60B3C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Χρήστης των Windows</cp:lastModifiedBy>
  <cp:revision>17</cp:revision>
  <dcterms:created xsi:type="dcterms:W3CDTF">2017-09-18T10:37:00Z</dcterms:created>
  <dcterms:modified xsi:type="dcterms:W3CDTF">2017-11-03T10:50:00Z</dcterms:modified>
</cp:coreProperties>
</file>